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AB88" w14:textId="77777777" w:rsidR="008D628D" w:rsidRDefault="008D628D" w:rsidP="00D05B50">
      <w:pPr>
        <w:jc w:val="center"/>
        <w:rPr>
          <w:rFonts w:ascii="Calibri" w:hAnsi="Calibri"/>
          <w:b/>
          <w:sz w:val="28"/>
          <w:szCs w:val="28"/>
        </w:rPr>
      </w:pPr>
    </w:p>
    <w:p w14:paraId="5F5C7F7A" w14:textId="77777777" w:rsidR="00D05B50" w:rsidRDefault="00D05B50" w:rsidP="006452D7">
      <w:pPr>
        <w:ind w:left="2124" w:firstLine="708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14:paraId="7A935783" w14:textId="77777777" w:rsidR="00B06E5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p w14:paraId="019147E3" w14:textId="77777777" w:rsidR="00DE0295" w:rsidRPr="00055279" w:rsidRDefault="00B06E5C" w:rsidP="00D05B50">
      <w:pPr>
        <w:jc w:val="center"/>
        <w:rPr>
          <w:rFonts w:ascii="Calibri" w:hAnsi="Calibri"/>
          <w:b/>
          <w:sz w:val="20"/>
          <w:szCs w:val="20"/>
        </w:rPr>
      </w:pPr>
      <w:r w:rsidRPr="00055279">
        <w:rPr>
          <w:rFonts w:ascii="Calibri" w:hAnsi="Calibri"/>
          <w:sz w:val="20"/>
          <w:szCs w:val="20"/>
        </w:rPr>
        <w:t xml:space="preserve">Formularz należy wypełnić literami drukowanymi , pola zawierające kwadrat należy wypełnić wstawiając znak </w:t>
      </w:r>
      <w:r w:rsidRPr="00055279">
        <w:rPr>
          <w:rFonts w:ascii="Calibri" w:hAnsi="Calibri"/>
          <w:b/>
          <w:sz w:val="20"/>
          <w:szCs w:val="20"/>
        </w:rPr>
        <w:t>X przy wybranej pozycji.</w:t>
      </w:r>
    </w:p>
    <w:p w14:paraId="3D7F765A" w14:textId="77777777" w:rsidR="00B06E5C" w:rsidRPr="001C52C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ela-Siatka"/>
        <w:tblW w:w="9357" w:type="dxa"/>
        <w:tblInd w:w="-318" w:type="dxa"/>
        <w:tblLook w:val="04A0" w:firstRow="1" w:lastRow="0" w:firstColumn="1" w:lastColumn="0" w:noHBand="0" w:noVBand="1"/>
      </w:tblPr>
      <w:tblGrid>
        <w:gridCol w:w="3536"/>
        <w:gridCol w:w="709"/>
        <w:gridCol w:w="2541"/>
        <w:gridCol w:w="596"/>
        <w:gridCol w:w="1975"/>
      </w:tblGrid>
      <w:tr w:rsidR="00DE0295" w14:paraId="20451FBC" w14:textId="77777777" w:rsidTr="002E4AEE">
        <w:tc>
          <w:tcPr>
            <w:tcW w:w="3536" w:type="dxa"/>
          </w:tcPr>
          <w:p w14:paraId="5DEC3EF3" w14:textId="3A87E861"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 w:rsidRPr="00DE0295">
              <w:rPr>
                <w:rFonts w:ascii="Calibri" w:hAnsi="Calibri"/>
                <w:b/>
                <w:color w:val="auto"/>
                <w:lang w:eastAsia="pl-PL"/>
              </w:rPr>
              <w:t xml:space="preserve">Nr </w:t>
            </w:r>
            <w:r w:rsidR="00F768E2">
              <w:rPr>
                <w:rFonts w:ascii="Calibri" w:hAnsi="Calibri"/>
                <w:b/>
                <w:color w:val="auto"/>
                <w:lang w:eastAsia="pl-PL"/>
              </w:rPr>
              <w:t>wniosku o dofinansowanie</w:t>
            </w:r>
          </w:p>
          <w:p w14:paraId="4B37D6EE" w14:textId="77777777"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</w:tcPr>
          <w:p w14:paraId="383D3C75" w14:textId="43AC683E" w:rsidR="00DE0295" w:rsidRPr="001A1470" w:rsidRDefault="00F768E2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sz w:val="28"/>
                <w:szCs w:val="28"/>
                <w:lang w:eastAsia="pl-PL"/>
              </w:rPr>
            </w:pPr>
            <w:r w:rsidRPr="001A1470">
              <w:rPr>
                <w:rFonts w:ascii="Calibri" w:hAnsi="Calibri"/>
                <w:b/>
                <w:color w:val="auto"/>
                <w:sz w:val="28"/>
                <w:szCs w:val="28"/>
                <w:lang w:eastAsia="pl-PL"/>
              </w:rPr>
              <w:t>RPKP.11.01.00-04-0029/22</w:t>
            </w:r>
          </w:p>
        </w:tc>
      </w:tr>
      <w:tr w:rsidR="00DE0295" w14:paraId="3D5B85B8" w14:textId="77777777" w:rsidTr="002E4AEE">
        <w:tc>
          <w:tcPr>
            <w:tcW w:w="3536" w:type="dxa"/>
          </w:tcPr>
          <w:p w14:paraId="16DF30DD" w14:textId="290A0809"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 w:rsidRPr="00DE0295">
              <w:rPr>
                <w:rFonts w:ascii="Calibri" w:hAnsi="Calibri"/>
                <w:b/>
                <w:color w:val="auto"/>
                <w:lang w:eastAsia="pl-PL"/>
              </w:rPr>
              <w:t xml:space="preserve">Nazwa </w:t>
            </w:r>
            <w:r w:rsidR="00F768E2">
              <w:rPr>
                <w:rFonts w:ascii="Calibri" w:hAnsi="Calibri"/>
                <w:b/>
                <w:color w:val="auto"/>
                <w:lang w:eastAsia="pl-PL"/>
              </w:rPr>
              <w:t>beneficjenta</w:t>
            </w:r>
          </w:p>
          <w:p w14:paraId="0B623F4B" w14:textId="77777777"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  <w:p w14:paraId="5322CBC7" w14:textId="77777777"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</w:tcPr>
          <w:p w14:paraId="78F07F96" w14:textId="21B9882F" w:rsidR="00DE0295" w:rsidRPr="00DE0295" w:rsidRDefault="00F768E2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Stowarzyszenie Lokalna Grupa Działania Dorzecza Zgłowiączki</w:t>
            </w:r>
          </w:p>
        </w:tc>
      </w:tr>
      <w:tr w:rsidR="00DE0295" w14:paraId="42B52A68" w14:textId="77777777" w:rsidTr="002E4AEE">
        <w:tc>
          <w:tcPr>
            <w:tcW w:w="3536" w:type="dxa"/>
          </w:tcPr>
          <w:p w14:paraId="7B25B0CB" w14:textId="77777777"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Okres  realizacji projektu objętego grantem</w:t>
            </w:r>
          </w:p>
        </w:tc>
        <w:tc>
          <w:tcPr>
            <w:tcW w:w="709" w:type="dxa"/>
          </w:tcPr>
          <w:p w14:paraId="6FFC4A7D" w14:textId="77777777"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OD:</w:t>
            </w:r>
          </w:p>
        </w:tc>
        <w:tc>
          <w:tcPr>
            <w:tcW w:w="2541" w:type="dxa"/>
          </w:tcPr>
          <w:p w14:paraId="3CC2893C" w14:textId="3662E320" w:rsidR="00DE0295" w:rsidRPr="00DE0295" w:rsidRDefault="006452D7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01.04.2023</w:t>
            </w:r>
          </w:p>
        </w:tc>
        <w:tc>
          <w:tcPr>
            <w:tcW w:w="596" w:type="dxa"/>
          </w:tcPr>
          <w:p w14:paraId="0E1784F6" w14:textId="77777777"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DO:</w:t>
            </w:r>
          </w:p>
        </w:tc>
        <w:tc>
          <w:tcPr>
            <w:tcW w:w="1975" w:type="dxa"/>
          </w:tcPr>
          <w:p w14:paraId="375493C1" w14:textId="15AA1792" w:rsidR="00DE0295" w:rsidRPr="00DE0295" w:rsidRDefault="006452D7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31.10.2023</w:t>
            </w:r>
          </w:p>
        </w:tc>
      </w:tr>
    </w:tbl>
    <w:p w14:paraId="3B28A2B6" w14:textId="77777777" w:rsidR="00DE0295" w:rsidRDefault="00DE0295" w:rsidP="00DE0295">
      <w:pPr>
        <w:pStyle w:val="Default"/>
        <w:tabs>
          <w:tab w:val="left" w:pos="5865"/>
        </w:tabs>
        <w:ind w:left="-567"/>
        <w:rPr>
          <w:rFonts w:ascii="Calibri" w:hAnsi="Calibri"/>
          <w:b/>
          <w:color w:val="auto"/>
          <w:sz w:val="44"/>
          <w:szCs w:val="28"/>
          <w:lang w:eastAsia="pl-PL"/>
        </w:rPr>
      </w:pPr>
    </w:p>
    <w:p w14:paraId="20F6EC2C" w14:textId="77777777" w:rsidR="00DE0295" w:rsidRPr="00DE0295" w:rsidRDefault="00DE0295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lang w:eastAsia="pl-PL"/>
        </w:rPr>
      </w:pPr>
    </w:p>
    <w:p w14:paraId="3BCF1579" w14:textId="77777777"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521"/>
        <w:gridCol w:w="65"/>
        <w:gridCol w:w="1480"/>
        <w:gridCol w:w="116"/>
        <w:gridCol w:w="1357"/>
        <w:gridCol w:w="887"/>
        <w:gridCol w:w="157"/>
        <w:gridCol w:w="697"/>
        <w:gridCol w:w="198"/>
        <w:gridCol w:w="303"/>
        <w:gridCol w:w="364"/>
        <w:gridCol w:w="223"/>
        <w:gridCol w:w="305"/>
        <w:gridCol w:w="951"/>
      </w:tblGrid>
      <w:tr w:rsidR="00D05B50" w:rsidRPr="001C52CC" w14:paraId="105CE014" w14:textId="77777777" w:rsidTr="00067806">
        <w:trPr>
          <w:trHeight w:hRule="exact" w:val="397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1277935C" w14:textId="77777777"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14:paraId="306764C1" w14:textId="77777777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14:paraId="560D26D2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14:paraId="51973209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14:paraId="676BE1D4" w14:textId="77777777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14:paraId="0990FFA8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14:paraId="1AAC84B5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06083" w:rsidRPr="001C52CC" w14:paraId="1B626FBD" w14:textId="77777777" w:rsidTr="008127BF">
        <w:trPr>
          <w:trHeight w:hRule="exact" w:val="658"/>
        </w:trPr>
        <w:tc>
          <w:tcPr>
            <w:tcW w:w="2319" w:type="dxa"/>
            <w:gridSpan w:val="3"/>
            <w:shd w:val="clear" w:color="auto" w:fill="E6E6E6"/>
            <w:vAlign w:val="center"/>
          </w:tcPr>
          <w:p w14:paraId="30C36632" w14:textId="77777777"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ek w chwili przystąpienia do projektu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14:paraId="53346062" w14:textId="77777777"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14:paraId="1A4282C3" w14:textId="77777777" w:rsidTr="008127BF">
        <w:trPr>
          <w:trHeight w:hRule="exact" w:val="516"/>
        </w:trPr>
        <w:tc>
          <w:tcPr>
            <w:tcW w:w="231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655ADC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B826A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A6E3D8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F85F3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14:paraId="05AAD383" w14:textId="77777777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14:paraId="049F3142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14:paraId="6A317037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14:paraId="249D23B9" w14:textId="77777777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14:paraId="058100CA" w14:textId="77777777"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1480" w:type="dxa"/>
            <w:shd w:val="clear" w:color="auto" w:fill="EEECE1" w:themeFill="background2"/>
            <w:vAlign w:val="center"/>
          </w:tcPr>
          <w:p w14:paraId="410801B3" w14:textId="77777777"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606083">
              <w:rPr>
                <w:rFonts w:ascii="Calibri" w:hAnsi="Calibri"/>
              </w:rPr>
              <w:t>KOBIETA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6B361255" w14:textId="77777777" w:rsidR="00606083" w:rsidRPr="001C52CC" w:rsidRDefault="00E95643" w:rsidP="00166E76">
            <w:pPr>
              <w:jc w:val="both"/>
              <w:rPr>
                <w:rFonts w:ascii="Calibri" w:hAnsi="Calibri"/>
                <w:highlight w:val="green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2892B676" wp14:editId="1F6EA044">
                      <wp:simplePos x="0" y="0"/>
                      <wp:positionH relativeFrom="margin">
                        <wp:posOffset>210820</wp:posOffset>
                      </wp:positionH>
                      <wp:positionV relativeFrom="margin">
                        <wp:posOffset>19050</wp:posOffset>
                      </wp:positionV>
                      <wp:extent cx="209550" cy="196215"/>
                      <wp:effectExtent l="0" t="0" r="19050" b="13335"/>
                      <wp:wrapSquare wrapText="bothSides"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C0FDD" w14:textId="77777777"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2B6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16.6pt;margin-top:1.5pt;width:16.5pt;height:15.45pt;z-index:2515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">
                      <v:textbox>
                        <w:txbxContent>
                          <w:p w14:paraId="757C0FDD" w14:textId="77777777"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606" w:type="dxa"/>
            <w:gridSpan w:val="6"/>
            <w:shd w:val="clear" w:color="auto" w:fill="EEECE1" w:themeFill="background2"/>
            <w:vAlign w:val="center"/>
          </w:tcPr>
          <w:p w14:paraId="146A2CB6" w14:textId="77777777" w:rsidR="00606083" w:rsidRPr="00606083" w:rsidRDefault="00606083" w:rsidP="00606083">
            <w:pPr>
              <w:rPr>
                <w:highlight w:val="green"/>
              </w:rPr>
            </w:pPr>
            <w:r w:rsidRPr="00606083">
              <w:t>MĘŻCZYZNA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4841EFE6" w14:textId="77777777" w:rsidR="00606083" w:rsidRPr="001C52CC" w:rsidRDefault="00E95643" w:rsidP="00166E76">
            <w:pPr>
              <w:jc w:val="both"/>
              <w:rPr>
                <w:rFonts w:ascii="Calibri" w:hAnsi="Calibri"/>
                <w:highlight w:val="green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72070A8C" wp14:editId="132C7F65">
                      <wp:simplePos x="0" y="0"/>
                      <wp:positionH relativeFrom="margin">
                        <wp:posOffset>156210</wp:posOffset>
                      </wp:positionH>
                      <wp:positionV relativeFrom="margin">
                        <wp:posOffset>20320</wp:posOffset>
                      </wp:positionV>
                      <wp:extent cx="180975" cy="196215"/>
                      <wp:effectExtent l="0" t="0" r="28575" b="13335"/>
                      <wp:wrapSquare wrapText="bothSides"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4CA10" w14:textId="77777777"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0A8C" id="Pole tekstowe 13" o:spid="_x0000_s1027" type="#_x0000_t202" style="position:absolute;left:0;text-align:left;margin-left:12.3pt;margin-top:1.6pt;width:14.25pt;height:15.45pt;z-index: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eZGAIAADEEAAAOAAAAZHJzL2Uyb0RvYy54bWysU9tu2zAMfR+wfxD0vtgJkrYx4hRdugwD&#10;ugvQ7QMUWY6FyaJGKbGzrx8lu2l2exnmB0E0qUPy8HB127eGHRV6Dbbk00nOmbISKm33Jf/yefvq&#10;h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">
                      <v:textbox>
                        <w:txbxContent>
                          <w:p w14:paraId="55A4CA10" w14:textId="77777777"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05B50" w:rsidRPr="001C52CC" w14:paraId="58F5F828" w14:textId="77777777" w:rsidTr="00067806">
        <w:trPr>
          <w:trHeight w:hRule="exact" w:val="425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3B702987" w14:textId="77777777"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14:paraId="7F9E787F" w14:textId="77777777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14:paraId="6F3E07BF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103" w:type="dxa"/>
            <w:gridSpan w:val="13"/>
            <w:shd w:val="clear" w:color="auto" w:fill="auto"/>
            <w:vAlign w:val="center"/>
          </w:tcPr>
          <w:p w14:paraId="39BC15D6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14:paraId="5F0C123B" w14:textId="77777777" w:rsidTr="008127BF">
        <w:trPr>
          <w:trHeight w:hRule="exact" w:val="561"/>
        </w:trPr>
        <w:tc>
          <w:tcPr>
            <w:tcW w:w="2254" w:type="dxa"/>
            <w:gridSpan w:val="2"/>
            <w:shd w:val="clear" w:color="auto" w:fill="E6E6E6"/>
            <w:vAlign w:val="center"/>
          </w:tcPr>
          <w:p w14:paraId="7D81A475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F1450" w14:textId="77777777"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14:paraId="190B2BFD" w14:textId="77777777"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14:paraId="5CA3442D" w14:textId="77777777"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4085" w:type="dxa"/>
            <w:gridSpan w:val="9"/>
            <w:shd w:val="clear" w:color="auto" w:fill="FFFFFF"/>
            <w:vAlign w:val="center"/>
          </w:tcPr>
          <w:p w14:paraId="7E7B662F" w14:textId="77777777"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661678" w:rsidRPr="001C52CC" w14:paraId="6475C5E6" w14:textId="77777777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14:paraId="6D2456B2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14:paraId="261ECEC5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14:paraId="06EF28D2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4085" w:type="dxa"/>
            <w:gridSpan w:val="9"/>
            <w:shd w:val="clear" w:color="auto" w:fill="auto"/>
            <w:vAlign w:val="center"/>
          </w:tcPr>
          <w:p w14:paraId="1FFDBE2F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14:paraId="56C12BDB" w14:textId="77777777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14:paraId="1535E492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E6A9D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9CDE01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DA575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14:paraId="187F8177" w14:textId="77777777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14:paraId="4BBC4CCC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103" w:type="dxa"/>
            <w:gridSpan w:val="13"/>
            <w:shd w:val="clear" w:color="auto" w:fill="auto"/>
            <w:vAlign w:val="center"/>
          </w:tcPr>
          <w:p w14:paraId="11DAF897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14:paraId="5F421105" w14:textId="77777777" w:rsidTr="008127BF">
        <w:trPr>
          <w:trHeight w:hRule="exact" w:val="842"/>
        </w:trPr>
        <w:tc>
          <w:tcPr>
            <w:tcW w:w="3799" w:type="dxa"/>
            <w:gridSpan w:val="4"/>
            <w:shd w:val="clear" w:color="auto" w:fill="E6E6E6"/>
            <w:vAlign w:val="center"/>
          </w:tcPr>
          <w:p w14:paraId="6E966614" w14:textId="77777777" w:rsidR="00D05B50" w:rsidRPr="001C52CC" w:rsidRDefault="00D05B50" w:rsidP="002B389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</w:tc>
        <w:tc>
          <w:tcPr>
            <w:tcW w:w="2517" w:type="dxa"/>
            <w:gridSpan w:val="4"/>
            <w:shd w:val="clear" w:color="auto" w:fill="auto"/>
            <w:vAlign w:val="center"/>
          </w:tcPr>
          <w:p w14:paraId="1AD701C8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41" w:type="dxa"/>
            <w:gridSpan w:val="7"/>
            <w:shd w:val="clear" w:color="auto" w:fill="auto"/>
            <w:vAlign w:val="center"/>
          </w:tcPr>
          <w:p w14:paraId="456C1A84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14:paraId="2C379F10" w14:textId="77777777" w:rsidTr="008127BF">
        <w:trPr>
          <w:trHeight w:hRule="exact" w:val="713"/>
        </w:trPr>
        <w:tc>
          <w:tcPr>
            <w:tcW w:w="3799" w:type="dxa"/>
            <w:gridSpan w:val="4"/>
            <w:shd w:val="clear" w:color="auto" w:fill="E6E6E6"/>
            <w:vAlign w:val="center"/>
          </w:tcPr>
          <w:p w14:paraId="0493C935" w14:textId="77777777"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558" w:type="dxa"/>
            <w:gridSpan w:val="11"/>
            <w:shd w:val="clear" w:color="auto" w:fill="auto"/>
            <w:vAlign w:val="center"/>
          </w:tcPr>
          <w:p w14:paraId="349AA84F" w14:textId="77777777"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528A2" w:rsidRPr="001C52CC" w14:paraId="1DB653C7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14:paraId="6CDE03C6" w14:textId="77777777" w:rsidR="00D528A2" w:rsidRPr="00095FB2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FB2">
              <w:rPr>
                <w:rFonts w:ascii="Calibri" w:hAnsi="Calibri" w:cs="Calibri"/>
                <w:sz w:val="20"/>
                <w:szCs w:val="20"/>
              </w:rPr>
              <w:lastRenderedPageBreak/>
              <w:t>Wykształcenie</w:t>
            </w: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14:paraId="1C43B067" w14:textId="77777777"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Brak wykształcenia</w:t>
            </w:r>
          </w:p>
        </w:tc>
        <w:tc>
          <w:tcPr>
            <w:tcW w:w="1843" w:type="dxa"/>
            <w:gridSpan w:val="4"/>
            <w:vAlign w:val="center"/>
          </w:tcPr>
          <w:p w14:paraId="6BD3216D" w14:textId="77777777" w:rsidR="00D528A2" w:rsidRPr="00095FB2" w:rsidRDefault="00E9564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2D1FF3C6" wp14:editId="3DD7C19B">
                      <wp:simplePos x="0" y="0"/>
                      <wp:positionH relativeFrom="margin">
                        <wp:posOffset>58420</wp:posOffset>
                      </wp:positionH>
                      <wp:positionV relativeFrom="margin">
                        <wp:posOffset>1968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57FD1" w14:textId="77777777"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FF3C6" id="Pole tekstowe 14" o:spid="_x0000_s1028" type="#_x0000_t202" style="position:absolute;margin-left:4.6pt;margin-top:1.55pt;width:15pt;height:16.2pt;z-index: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AQGAIAADE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">
                      <v:textbox>
                        <w:txbxContent>
                          <w:p w14:paraId="4FA57FD1" w14:textId="77777777"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28A2" w:rsidRPr="001C52CC" w14:paraId="4AAAD7E3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14:paraId="07305D44" w14:textId="77777777"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14:paraId="6576B6D8" w14:textId="77777777"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dstawowe</w:t>
            </w:r>
          </w:p>
        </w:tc>
        <w:tc>
          <w:tcPr>
            <w:tcW w:w="1843" w:type="dxa"/>
            <w:gridSpan w:val="4"/>
            <w:vAlign w:val="center"/>
          </w:tcPr>
          <w:p w14:paraId="16515EB4" w14:textId="77777777" w:rsidR="00D528A2" w:rsidRPr="00095FB2" w:rsidRDefault="00E9564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27E64253" wp14:editId="478B4078">
                      <wp:simplePos x="0" y="0"/>
                      <wp:positionH relativeFrom="margin">
                        <wp:posOffset>48260</wp:posOffset>
                      </wp:positionH>
                      <wp:positionV relativeFrom="margin">
                        <wp:posOffset>-127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27B6F" w14:textId="77777777"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64253" id="Pole tekstowe 15" o:spid="_x0000_s1029" type="#_x0000_t202" style="position:absolute;margin-left:3.8pt;margin-top:-.1pt;width:15pt;height:16.2pt;z-index:2515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">
                      <v:textbox>
                        <w:txbxContent>
                          <w:p w14:paraId="7F827B6F" w14:textId="77777777"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28A2" w:rsidRPr="001C52CC" w14:paraId="277A25AA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14:paraId="1728F7A9" w14:textId="77777777"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14:paraId="19B1B9DB" w14:textId="77777777"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Gimnazjalne</w:t>
            </w:r>
          </w:p>
        </w:tc>
        <w:tc>
          <w:tcPr>
            <w:tcW w:w="1843" w:type="dxa"/>
            <w:gridSpan w:val="4"/>
            <w:vAlign w:val="center"/>
          </w:tcPr>
          <w:p w14:paraId="5233C785" w14:textId="77777777" w:rsidR="00D528A2" w:rsidRPr="00095FB2" w:rsidRDefault="00E95643" w:rsidP="00E95643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44351F06" wp14:editId="44F40471">
                      <wp:simplePos x="0" y="0"/>
                      <wp:positionH relativeFrom="margin">
                        <wp:posOffset>60325</wp:posOffset>
                      </wp:positionH>
                      <wp:positionV relativeFrom="margin">
                        <wp:posOffset>51435</wp:posOffset>
                      </wp:positionV>
                      <wp:extent cx="180975" cy="196215"/>
                      <wp:effectExtent l="0" t="0" r="28575" b="13335"/>
                      <wp:wrapSquare wrapText="bothSides"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71557" w14:textId="77777777"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51F06" id="Pole tekstowe 16" o:spid="_x0000_s1030" type="#_x0000_t202" style="position:absolute;margin-left:4.75pt;margin-top:4.05pt;width:14.25pt;height:15.45pt;z-index: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">
                      <v:textbox>
                        <w:txbxContent>
                          <w:p w14:paraId="12971557" w14:textId="77777777"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174E7ECD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733" w:type="dxa"/>
            <w:vMerge/>
            <w:shd w:val="clear" w:color="auto" w:fill="E6E6E6"/>
            <w:vAlign w:val="center"/>
          </w:tcPr>
          <w:p w14:paraId="1403B743" w14:textId="77777777"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9A4A45" w14:textId="77777777"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nadgimnazjalne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53203D77" w14:textId="77777777"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Liceum</w:t>
            </w:r>
          </w:p>
        </w:tc>
        <w:tc>
          <w:tcPr>
            <w:tcW w:w="1843" w:type="dxa"/>
            <w:gridSpan w:val="4"/>
            <w:vAlign w:val="center"/>
          </w:tcPr>
          <w:p w14:paraId="16E2D693" w14:textId="77777777" w:rsidR="00095FB2" w:rsidRPr="00095FB2" w:rsidRDefault="00E9564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605B4608" wp14:editId="289A78B9">
                      <wp:simplePos x="0" y="0"/>
                      <wp:positionH relativeFrom="margin">
                        <wp:posOffset>38735</wp:posOffset>
                      </wp:positionH>
                      <wp:positionV relativeFrom="margin">
                        <wp:posOffset>4889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F161E" w14:textId="77777777"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B4608" id="Pole tekstowe 17" o:spid="_x0000_s1031" type="#_x0000_t202" style="position:absolute;margin-left:3.05pt;margin-top:3.85pt;width:15pt;height:16.2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n7GAIAADE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">
                      <v:textbox>
                        <w:txbxContent>
                          <w:p w14:paraId="16FF161E" w14:textId="77777777"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3343BEEA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1733" w:type="dxa"/>
            <w:vMerge/>
            <w:shd w:val="clear" w:color="auto" w:fill="E6E6E6"/>
            <w:vAlign w:val="center"/>
          </w:tcPr>
          <w:p w14:paraId="39633732" w14:textId="77777777"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2E493FE6" w14:textId="77777777"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4B252003" w14:textId="77777777"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Technikum</w:t>
            </w:r>
          </w:p>
        </w:tc>
        <w:tc>
          <w:tcPr>
            <w:tcW w:w="1843" w:type="dxa"/>
            <w:gridSpan w:val="4"/>
            <w:vAlign w:val="center"/>
          </w:tcPr>
          <w:p w14:paraId="6A49FB8A" w14:textId="77777777" w:rsidR="00095FB2" w:rsidRPr="00095FB2" w:rsidRDefault="00E9564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4916268D" wp14:editId="71D1C4CA">
                      <wp:simplePos x="0" y="0"/>
                      <wp:positionH relativeFrom="margin">
                        <wp:posOffset>33655</wp:posOffset>
                      </wp:positionH>
                      <wp:positionV relativeFrom="margin">
                        <wp:posOffset>17145</wp:posOffset>
                      </wp:positionV>
                      <wp:extent cx="190500" cy="196215"/>
                      <wp:effectExtent l="0" t="0" r="19050" b="13335"/>
                      <wp:wrapSquare wrapText="bothSides"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36773" w14:textId="77777777"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6268D" id="Pole tekstowe 18" o:spid="_x0000_s1032" type="#_x0000_t202" style="position:absolute;margin-left:2.65pt;margin-top:1.35pt;width:15pt;height:15.45pt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">
                      <v:textbox>
                        <w:txbxContent>
                          <w:p w14:paraId="4BD36773" w14:textId="77777777"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1E00E99C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733" w:type="dxa"/>
            <w:vMerge/>
            <w:shd w:val="clear" w:color="auto" w:fill="E6E6E6"/>
            <w:vAlign w:val="center"/>
          </w:tcPr>
          <w:p w14:paraId="48FFF26C" w14:textId="77777777"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1E03E3CA" w14:textId="77777777"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16468BF6" w14:textId="77777777"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Szkoła Zawodowa</w:t>
            </w:r>
            <w:r w:rsidR="00661678" w:rsidRPr="00B06E5C">
              <w:rPr>
                <w:rFonts w:ascii="Calibri" w:hAnsi="Calibri" w:cs="Calibri"/>
                <w:sz w:val="18"/>
                <w:szCs w:val="18"/>
              </w:rPr>
              <w:t>/szkoła branżowa</w:t>
            </w:r>
          </w:p>
        </w:tc>
        <w:tc>
          <w:tcPr>
            <w:tcW w:w="1843" w:type="dxa"/>
            <w:gridSpan w:val="4"/>
            <w:vAlign w:val="center"/>
          </w:tcPr>
          <w:p w14:paraId="2B740C19" w14:textId="77777777" w:rsidR="00095FB2" w:rsidRPr="00095FB2" w:rsidRDefault="00E95643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177763DC" wp14:editId="5A3EA6BE">
                      <wp:simplePos x="0" y="0"/>
                      <wp:positionH relativeFrom="margin">
                        <wp:posOffset>56515</wp:posOffset>
                      </wp:positionH>
                      <wp:positionV relativeFrom="margin">
                        <wp:posOffset>118110</wp:posOffset>
                      </wp:positionV>
                      <wp:extent cx="200025" cy="205740"/>
                      <wp:effectExtent l="0" t="0" r="28575" b="22860"/>
                      <wp:wrapSquare wrapText="bothSides"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BAB19" w14:textId="77777777" w:rsidR="00E95643" w:rsidRPr="00C21088" w:rsidRDefault="00E95643" w:rsidP="001776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763DC" id="Pole tekstowe 19" o:spid="_x0000_s1033" type="#_x0000_t202" style="position:absolute;left:0;text-align:left;margin-left:4.45pt;margin-top:9.3pt;width:15.75pt;height:16.2pt;z-index:2515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">
                      <v:textbox>
                        <w:txbxContent>
                          <w:p w14:paraId="602BAB19" w14:textId="77777777" w:rsidR="00E95643" w:rsidRPr="00C21088" w:rsidRDefault="00E95643" w:rsidP="0017763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28A2" w:rsidRPr="001C52CC" w14:paraId="4C482EA7" w14:textId="77777777" w:rsidTr="005D67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733" w:type="dxa"/>
            <w:vMerge/>
            <w:shd w:val="clear" w:color="auto" w:fill="E6E6E6"/>
            <w:vAlign w:val="center"/>
          </w:tcPr>
          <w:p w14:paraId="240EC6F0" w14:textId="77777777"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14:paraId="65F2A0AE" w14:textId="77777777"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licealne</w:t>
            </w:r>
          </w:p>
        </w:tc>
        <w:tc>
          <w:tcPr>
            <w:tcW w:w="1843" w:type="dxa"/>
            <w:gridSpan w:val="4"/>
            <w:vAlign w:val="center"/>
          </w:tcPr>
          <w:p w14:paraId="280B1598" w14:textId="77777777" w:rsidR="00D528A2" w:rsidRPr="00095FB2" w:rsidRDefault="00177637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308FAD3A" wp14:editId="12F55A9F">
                      <wp:simplePos x="0" y="0"/>
                      <wp:positionH relativeFrom="margin">
                        <wp:posOffset>47625</wp:posOffset>
                      </wp:positionH>
                      <wp:positionV relativeFrom="margin">
                        <wp:posOffset>6858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00BD4" w14:textId="77777777"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FAD3A" id="Pole tekstowe 20" o:spid="_x0000_s1034" type="#_x0000_t202" style="position:absolute;left:0;text-align:left;margin-left:3.75pt;margin-top:5.4pt;width:15pt;height:17.25pt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RJFwIAADE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">
                      <v:textbox>
                        <w:txbxContent>
                          <w:p w14:paraId="3B300BD4" w14:textId="77777777"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61678" w:rsidRPr="001C52CC" w14:paraId="768C615F" w14:textId="77777777" w:rsidTr="005D67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733" w:type="dxa"/>
            <w:vMerge/>
            <w:shd w:val="clear" w:color="auto" w:fill="E6E6E6"/>
            <w:vAlign w:val="center"/>
          </w:tcPr>
          <w:p w14:paraId="08328C9F" w14:textId="77777777"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14:paraId="16495BF9" w14:textId="77777777"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Wyższe</w:t>
            </w:r>
          </w:p>
        </w:tc>
        <w:tc>
          <w:tcPr>
            <w:tcW w:w="1843" w:type="dxa"/>
            <w:gridSpan w:val="4"/>
            <w:vAlign w:val="center"/>
          </w:tcPr>
          <w:p w14:paraId="175A1961" w14:textId="77777777"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9A2435A" wp14:editId="10FEB960">
                      <wp:simplePos x="0" y="0"/>
                      <wp:positionH relativeFrom="margin">
                        <wp:posOffset>38100</wp:posOffset>
                      </wp:positionH>
                      <wp:positionV relativeFrom="margin">
                        <wp:posOffset>48895</wp:posOffset>
                      </wp:positionV>
                      <wp:extent cx="200025" cy="234315"/>
                      <wp:effectExtent l="0" t="0" r="28575" b="13335"/>
                      <wp:wrapSquare wrapText="bothSides"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8C0FB" w14:textId="77777777" w:rsidR="00661678" w:rsidRPr="00C21088" w:rsidRDefault="00661678" w:rsidP="001776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2435A" id="Pole tekstowe 21" o:spid="_x0000_s1035" type="#_x0000_t202" style="position:absolute;margin-left:3pt;margin-top:3.85pt;width:15.75pt;height:18.4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">
                      <v:textbox>
                        <w:txbxContent>
                          <w:p w14:paraId="40A8C0FB" w14:textId="77777777" w:rsidR="00661678" w:rsidRPr="00C21088" w:rsidRDefault="00661678" w:rsidP="0017763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4CE3675E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14:paraId="02807021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na rynku pracy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45A43C9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zrobotny 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14:paraId="65E7266C" w14:textId="77777777" w:rsidR="00EB4A13" w:rsidRPr="00095FB2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S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14:paraId="6FB9FB1C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TAK</w:t>
            </w:r>
          </w:p>
        </w:tc>
      </w:tr>
      <w:tr w:rsidR="00EB4A13" w:rsidRPr="001C52CC" w14:paraId="42E7D9E2" w14:textId="77777777" w:rsidTr="00B06E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1733" w:type="dxa"/>
            <w:vMerge/>
            <w:shd w:val="clear" w:color="auto" w:fill="E6E6E6"/>
            <w:vAlign w:val="center"/>
          </w:tcPr>
          <w:p w14:paraId="4B016746" w14:textId="77777777"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0FE3D860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32F09C97" w14:textId="77777777" w:rsidR="00EB4A13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zarejestrowany w ewidencji urzęd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E26D3">
              <w:rPr>
                <w:rFonts w:ascii="Calibri" w:hAnsi="Calibri" w:cs="Calibri"/>
                <w:sz w:val="20"/>
                <w:szCs w:val="20"/>
              </w:rPr>
              <w:t>pracy</w:t>
            </w:r>
          </w:p>
          <w:p w14:paraId="53B40BCB" w14:textId="77777777"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D355AC4" w14:textId="77777777" w:rsidR="00EB4A13" w:rsidRPr="00095FB2" w:rsidRDefault="00EB4A13" w:rsidP="00B06E5C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06E5C">
              <w:rPr>
                <w:rFonts w:asciiTheme="minorHAnsi" w:hAnsiTheme="minorHAns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171A5E03" wp14:editId="69954D2A">
                      <wp:simplePos x="0" y="0"/>
                      <wp:positionH relativeFrom="margin">
                        <wp:posOffset>51435</wp:posOffset>
                      </wp:positionH>
                      <wp:positionV relativeFrom="margin">
                        <wp:posOffset>76835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DAA85" w14:textId="77777777" w:rsidR="00EB4A13" w:rsidRPr="00C21088" w:rsidRDefault="00EB4A13" w:rsidP="00661678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A5E03" id="Pole tekstowe 1" o:spid="_x0000_s1036" type="#_x0000_t202" style="position:absolute;margin-left:4.05pt;margin-top:6.05pt;width:17.4pt;height:18.4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">
                      <v:textbox>
                        <w:txbxContent>
                          <w:p w14:paraId="123DAA85" w14:textId="77777777" w:rsidR="00EB4A13" w:rsidRPr="00C21088" w:rsidRDefault="00EB4A13" w:rsidP="0066167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B06E5C">
              <w:rPr>
                <w:rFonts w:asciiTheme="minorHAnsi" w:hAnsiTheme="minorHAns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424" behindDoc="1" locked="0" layoutInCell="1" allowOverlap="1" wp14:anchorId="1FBE2751" wp14:editId="5CF706D8">
                      <wp:simplePos x="0" y="0"/>
                      <wp:positionH relativeFrom="margin">
                        <wp:posOffset>951230</wp:posOffset>
                      </wp:positionH>
                      <wp:positionV relativeFrom="margin">
                        <wp:posOffset>57150</wp:posOffset>
                      </wp:positionV>
                      <wp:extent cx="200025" cy="2476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629" y="21600"/>
                          <wp:lineTo x="22629" y="0"/>
                          <wp:lineTo x="0" y="0"/>
                        </wp:wrapPolygon>
                      </wp:wrapTight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FA99E" w14:textId="77777777" w:rsidR="00EB4A13" w:rsidRPr="00C21088" w:rsidRDefault="00EB4A1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E2751" id="Pole tekstowe 7" o:spid="_x0000_s1037" type="#_x0000_t202" style="position:absolute;margin-left:74.9pt;margin-top:4.5pt;width:15.75pt;height:19.5pt;z-index:-2515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">
                      <v:textbox>
                        <w:txbxContent>
                          <w:p w14:paraId="008FA99E" w14:textId="77777777" w:rsidR="00EB4A13" w:rsidRPr="00C21088" w:rsidRDefault="00EB4A1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  <w:r w:rsidRPr="00B06E5C">
              <w:rPr>
                <w:rFonts w:ascii="Calibri" w:hAnsi="Calibri" w:cs="Calibri"/>
                <w:sz w:val="18"/>
                <w:szCs w:val="18"/>
              </w:rPr>
              <w:t xml:space="preserve">Długotrwal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Pr="00B06E5C">
              <w:rPr>
                <w:rFonts w:ascii="Calibri" w:hAnsi="Calibri" w:cs="Calibri"/>
                <w:sz w:val="18"/>
                <w:szCs w:val="18"/>
              </w:rPr>
              <w:t>Inne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Pr="00B06E5C">
              <w:rPr>
                <w:rFonts w:ascii="Calibri" w:hAnsi="Calibri" w:cs="Calibri"/>
                <w:sz w:val="18"/>
                <w:szCs w:val="18"/>
              </w:rPr>
              <w:t xml:space="preserve"> b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>e</w:t>
            </w:r>
            <w:r w:rsidRPr="00B06E5C">
              <w:rPr>
                <w:rFonts w:ascii="Calibri" w:hAnsi="Calibri" w:cs="Calibri"/>
                <w:sz w:val="18"/>
                <w:szCs w:val="18"/>
              </w:rPr>
              <w:t>zrobotny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EB4A13" w:rsidRPr="001C52CC" w14:paraId="67ACC89C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1733" w:type="dxa"/>
            <w:vMerge/>
            <w:shd w:val="clear" w:color="auto" w:fill="E6E6E6"/>
            <w:vAlign w:val="center"/>
          </w:tcPr>
          <w:p w14:paraId="539E9448" w14:textId="77777777"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05AB7E8D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1F22AC62" w14:textId="77777777"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niezarejestrowany w ewidencji urzędu pracy</w:t>
            </w:r>
          </w:p>
        </w:tc>
        <w:tc>
          <w:tcPr>
            <w:tcW w:w="1843" w:type="dxa"/>
            <w:gridSpan w:val="4"/>
            <w:vAlign w:val="center"/>
          </w:tcPr>
          <w:p w14:paraId="103BF82E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352" behindDoc="1" locked="0" layoutInCell="1" allowOverlap="1" wp14:anchorId="0BCE840F" wp14:editId="0CACE308">
                      <wp:simplePos x="0" y="0"/>
                      <wp:positionH relativeFrom="margin">
                        <wp:posOffset>28575</wp:posOffset>
                      </wp:positionH>
                      <wp:positionV relativeFrom="margin">
                        <wp:posOffset>41275</wp:posOffset>
                      </wp:positionV>
                      <wp:extent cx="173355" cy="186690"/>
                      <wp:effectExtent l="0" t="0" r="17145" b="22860"/>
                      <wp:wrapTight wrapText="bothSides">
                        <wp:wrapPolygon edited="0">
                          <wp:start x="0" y="0"/>
                          <wp:lineTo x="0" y="22041"/>
                          <wp:lineTo x="21363" y="22041"/>
                          <wp:lineTo x="21363" y="0"/>
                          <wp:lineTo x="0" y="0"/>
                        </wp:wrapPolygon>
                      </wp:wrapTight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179AE" w14:textId="77777777" w:rsidR="00EB4A13" w:rsidRPr="00C21088" w:rsidRDefault="00EB4A1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E840F" id="Pole tekstowe 8" o:spid="_x0000_s1038" type="#_x0000_t202" style="position:absolute;margin-left:2.25pt;margin-top:3.25pt;width:13.65pt;height:14.7pt;z-index:-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">
                      <v:textbox>
                        <w:txbxContent>
                          <w:p w14:paraId="71F179AE" w14:textId="77777777" w:rsidR="00EB4A13" w:rsidRPr="00C21088" w:rsidRDefault="00EB4A1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4C778504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14:paraId="6A9908F2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BF92AEC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ierna zawodowo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70F04EA3" w14:textId="77777777" w:rsidR="00EB4A13" w:rsidRPr="00F47CF1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F47CF1">
              <w:rPr>
                <w:rFonts w:asciiTheme="minorHAnsi" w:hAnsiTheme="minorHAnsi" w:cs="Calibri"/>
                <w:noProof/>
                <w:sz w:val="18"/>
                <w:szCs w:val="18"/>
              </w:rPr>
              <w:t>Osoba nieuczestnicząca w kształceniu lub szkoleni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4E05B82D" w14:textId="77777777" w:rsidR="00EB4A13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192" behindDoc="1" locked="0" layoutInCell="1" allowOverlap="1" wp14:anchorId="5F8E6A7E" wp14:editId="759853A3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8890</wp:posOffset>
                      </wp:positionV>
                      <wp:extent cx="19050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69" name="Pole tekstow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42A28" w14:textId="77777777" w:rsidR="00F47CF1" w:rsidRPr="00C21088" w:rsidRDefault="00F47CF1" w:rsidP="00F47CF1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F47CF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AF8EA3" wp14:editId="24FFFB7A">
                                        <wp:extent cx="0" cy="0"/>
                                        <wp:effectExtent l="0" t="0" r="0" b="0"/>
                                        <wp:docPr id="72" name="Obraz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47CF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5F3F54" wp14:editId="600D4258">
                                        <wp:extent cx="0" cy="0"/>
                                        <wp:effectExtent l="0" t="0" r="0" b="0"/>
                                        <wp:docPr id="73" name="Obraz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E6A7E" id="Pole tekstowe 69" o:spid="_x0000_s1039" type="#_x0000_t202" style="position:absolute;margin-left:.75pt;margin-top:.7pt;width:15pt;height:17.25pt;z-index:-2514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CZ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">
                      <v:textbox>
                        <w:txbxContent>
                          <w:p w14:paraId="46742A28" w14:textId="77777777" w:rsidR="00F47CF1" w:rsidRPr="00C21088" w:rsidRDefault="00F47CF1" w:rsidP="00F47CF1">
                            <w:pPr>
                              <w:rPr>
                                <w:noProof/>
                              </w:rPr>
                            </w:pPr>
                            <w:r w:rsidRPr="00F47CF1">
                              <w:rPr>
                                <w:noProof/>
                              </w:rPr>
                              <w:drawing>
                                <wp:inline distT="0" distB="0" distL="0" distR="0" wp14:anchorId="77AF8EA3" wp14:editId="24FFFB7A">
                                  <wp:extent cx="0" cy="0"/>
                                  <wp:effectExtent l="0" t="0" r="0" b="0"/>
                                  <wp:docPr id="72" name="Obraz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7CF1">
                              <w:rPr>
                                <w:noProof/>
                              </w:rPr>
                              <w:drawing>
                                <wp:inline distT="0" distB="0" distL="0" distR="0" wp14:anchorId="0B5F3F54" wp14:editId="600D4258">
                                  <wp:extent cx="0" cy="0"/>
                                  <wp:effectExtent l="0" t="0" r="0" b="0"/>
                                  <wp:docPr id="73" name="Obraz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3CAC5B99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14:paraId="2036CF29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1B6102A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709704E7" w14:textId="77777777"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Osoba ucząca się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6CA4169D" w14:textId="77777777" w:rsidR="00EB4A13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6FCD9BAF" wp14:editId="3DDA7200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6731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70" name="Pole tekstow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CE3AD" w14:textId="77777777" w:rsidR="00F47CF1" w:rsidRPr="00C21088" w:rsidRDefault="00F47CF1" w:rsidP="00F47CF1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D9BAF" id="Pole tekstowe 70" o:spid="_x0000_s1040" type="#_x0000_t202" style="position:absolute;margin-left:.35pt;margin-top:5.3pt;width:15pt;height:17.25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lyGA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">
                      <v:textbox>
                        <w:txbxContent>
                          <w:p w14:paraId="26ECE3AD" w14:textId="77777777" w:rsidR="00F47CF1" w:rsidRPr="00C21088" w:rsidRDefault="00F47CF1" w:rsidP="00F47CF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6E04793F" w14:textId="77777777"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14:paraId="029BDDC7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14:paraId="3B42E435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1039A71D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0ECCBF8E" w14:textId="77777777"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inn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5FDD7104" w14:textId="77777777" w:rsidR="00EB4A13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0054335C" wp14:editId="3942FD3B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7747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71" name="Pole tekstow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561DB" w14:textId="77777777" w:rsidR="00F47CF1" w:rsidRPr="00C21088" w:rsidRDefault="00F47CF1" w:rsidP="00F47CF1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4335C" id="Pole tekstowe 71" o:spid="_x0000_s1041" type="#_x0000_t202" style="position:absolute;margin-left:1.1pt;margin-top:6.1pt;width:15pt;height:17.25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yeFw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">
                      <v:textbox>
                        <w:txbxContent>
                          <w:p w14:paraId="099561DB" w14:textId="77777777" w:rsidR="00F47CF1" w:rsidRPr="00C21088" w:rsidRDefault="00F47CF1" w:rsidP="00F47CF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4D459CC4" w14:textId="77777777"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14:paraId="76DA1D0C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733" w:type="dxa"/>
            <w:vMerge/>
            <w:shd w:val="clear" w:color="auto" w:fill="E6E6E6"/>
            <w:vAlign w:val="center"/>
          </w:tcPr>
          <w:p w14:paraId="3097D537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D9D9D9" w:themeFill="background1" w:themeFillShade="D9"/>
            <w:vAlign w:val="center"/>
          </w:tcPr>
          <w:p w14:paraId="4BDB621E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pracująca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3A500026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ak  </w:t>
            </w:r>
          </w:p>
        </w:tc>
        <w:tc>
          <w:tcPr>
            <w:tcW w:w="1355" w:type="dxa"/>
            <w:gridSpan w:val="4"/>
            <w:shd w:val="clear" w:color="auto" w:fill="FFFFFF" w:themeFill="background1"/>
            <w:vAlign w:val="center"/>
          </w:tcPr>
          <w:p w14:paraId="2A22972F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59F98BBD" wp14:editId="5572A893">
                      <wp:simplePos x="0" y="0"/>
                      <wp:positionH relativeFrom="margin">
                        <wp:posOffset>137795</wp:posOffset>
                      </wp:positionH>
                      <wp:positionV relativeFrom="margin">
                        <wp:posOffset>9652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164AE" w14:textId="77777777" w:rsidR="00EB4A13" w:rsidRPr="00C21088" w:rsidRDefault="00EB4A1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98BBD" id="Pole tekstowe 5" o:spid="_x0000_s1042" type="#_x0000_t202" style="position:absolute;margin-left:10.85pt;margin-top:7.6pt;width:17.4pt;height:18.4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qoGgIAADI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">
                      <v:textbox>
                        <w:txbxContent>
                          <w:p w14:paraId="6A4164AE" w14:textId="77777777" w:rsidR="00EB4A13" w:rsidRPr="00C21088" w:rsidRDefault="00EB4A1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14:paraId="0C0EB6B3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  <w:tc>
          <w:tcPr>
            <w:tcW w:w="1256" w:type="dxa"/>
            <w:gridSpan w:val="2"/>
            <w:shd w:val="clear" w:color="auto" w:fill="FFFFFF" w:themeFill="background1"/>
            <w:vAlign w:val="center"/>
          </w:tcPr>
          <w:p w14:paraId="2B83B597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2ABA0438" wp14:editId="3D4092A3">
                      <wp:simplePos x="0" y="0"/>
                      <wp:positionH relativeFrom="margin">
                        <wp:posOffset>238125</wp:posOffset>
                      </wp:positionH>
                      <wp:positionV relativeFrom="margin">
                        <wp:posOffset>13462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EAE2F" w14:textId="77777777" w:rsidR="00EB4A13" w:rsidRPr="00C21088" w:rsidRDefault="00EB4A1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A0438" id="Pole tekstowe 6" o:spid="_x0000_s1043" type="#_x0000_t202" style="position:absolute;margin-left:18.75pt;margin-top:10.6pt;width:17.4pt;height:18.4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9EGgIAADI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">
                      <v:textbox>
                        <w:txbxContent>
                          <w:p w14:paraId="13FEAE2F" w14:textId="77777777" w:rsidR="00EB4A13" w:rsidRPr="00C21088" w:rsidRDefault="00EB4A1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46235C56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2899423B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A8EA86E" w14:textId="77777777" w:rsidR="00EB4A13" w:rsidRPr="005D6756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D6756">
              <w:rPr>
                <w:rFonts w:ascii="Calibri" w:hAnsi="Calibri" w:cs="Calibri"/>
                <w:sz w:val="22"/>
                <w:szCs w:val="22"/>
              </w:rPr>
              <w:t>Miejsce zatrudnienia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6DE03303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4D11FCFD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71465D31" wp14:editId="337202CF">
                      <wp:simplePos x="0" y="0"/>
                      <wp:positionH relativeFrom="margin">
                        <wp:posOffset>42545</wp:posOffset>
                      </wp:positionH>
                      <wp:positionV relativeFrom="margin">
                        <wp:posOffset>5334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3B926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65D31" id="Pole tekstowe 47" o:spid="_x0000_s1044" type="#_x0000_t202" style="position:absolute;margin-left:3.35pt;margin-top:4.2pt;width:15pt;height:17.2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B9GA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">
                      <v:textbox>
                        <w:txbxContent>
                          <w:p w14:paraId="6D83B926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3239B20A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559A34B2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17E46842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30806C6B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 samo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49CC0070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7E28927" wp14:editId="08B481BA">
                      <wp:simplePos x="0" y="0"/>
                      <wp:positionH relativeFrom="margin">
                        <wp:posOffset>36195</wp:posOffset>
                      </wp:positionH>
                      <wp:positionV relativeFrom="margin">
                        <wp:posOffset>3238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33910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28927" id="Pole tekstowe 48" o:spid="_x0000_s1045" type="#_x0000_t202" style="position:absolute;margin-left:2.85pt;margin-top:2.55pt;width:15pt;height:17.2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WRFw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">
                      <v:textbox>
                        <w:txbxContent>
                          <w:p w14:paraId="76233910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7984A99D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6A6FEBF1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2BB733C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4C40BA36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MMŚP (Małe, Mikro, Średnie Przedsiębiorstwo)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6A34754B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0FE166E8" wp14:editId="55359DCF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5778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14DDD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166E8" id="Pole tekstowe 49" o:spid="_x0000_s1046" type="#_x0000_t202" style="position:absolute;margin-left:1.1pt;margin-top:4.55pt;width:15pt;height:17.2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HWFw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">
                      <v:textbox>
                        <w:txbxContent>
                          <w:p w14:paraId="00D14DDD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4D807B5E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716BF766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5FEFE90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3278B38E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organizacji poza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5B8D0EE0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4F3EBA4" wp14:editId="1CA39319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4381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0ADBF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3EBA4" id="Pole tekstowe 50" o:spid="_x0000_s1047" type="#_x0000_t202" style="position:absolute;margin-left:1.85pt;margin-top:3.45pt;width:15pt;height:17.2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Q6Fw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">
                      <v:textbox>
                        <w:txbxContent>
                          <w:p w14:paraId="6220ADBF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377755F6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5509B6BD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0B45895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51B749DC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owadząca działalność na własny rachune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7F994EF7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4A4EF97A" wp14:editId="52C59D87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3873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79140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EF97A" id="Pole tekstowe 51" o:spid="_x0000_s1048" type="#_x0000_t202" style="position:absolute;margin-left:2.6pt;margin-top:3.05pt;width:15pt;height:17.2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rUGA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">
                      <v:textbox>
                        <w:txbxContent>
                          <w:p w14:paraId="64A79140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18FD439E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78299E7F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FB2700F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2B81EE74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dużym przedsiębiorstwi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32A5AD7C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2392694" wp14:editId="6589A9C5">
                      <wp:simplePos x="0" y="0"/>
                      <wp:positionH relativeFrom="margin">
                        <wp:posOffset>34925</wp:posOffset>
                      </wp:positionH>
                      <wp:positionV relativeFrom="margin">
                        <wp:posOffset>38100</wp:posOffset>
                      </wp:positionV>
                      <wp:extent cx="200025" cy="238125"/>
                      <wp:effectExtent l="0" t="0" r="28575" b="28575"/>
                      <wp:wrapSquare wrapText="bothSides"/>
                      <wp:docPr id="52" name="Pole tekstow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84402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92694" id="Pole tekstowe 52" o:spid="_x0000_s1049" type="#_x0000_t202" style="position:absolute;margin-left:2.75pt;margin-top:3pt;width:15.75pt;height:18.7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">
                      <v:textbox>
                        <w:txbxContent>
                          <w:p w14:paraId="36E84402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612A305C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733" w:type="dxa"/>
            <w:vMerge/>
            <w:shd w:val="clear" w:color="auto" w:fill="E6E6E6"/>
            <w:vAlign w:val="center"/>
          </w:tcPr>
          <w:p w14:paraId="4717C882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6740155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5B641F7A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Inn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2B186011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D42D8A3" wp14:editId="387DCF8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9210</wp:posOffset>
                      </wp:positionV>
                      <wp:extent cx="200025" cy="180975"/>
                      <wp:effectExtent l="0" t="0" r="28575" b="28575"/>
                      <wp:wrapSquare wrapText="bothSides"/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4E5AA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2D8A3" id="Pole tekstowe 53" o:spid="_x0000_s1050" type="#_x0000_t202" style="position:absolute;margin-left:.25pt;margin-top:2.3pt;width:15.75pt;height:14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">
                      <v:textbox>
                        <w:txbxContent>
                          <w:p w14:paraId="31B4E5AA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E14CB" w:rsidRPr="001C52CC" w14:paraId="1CEFF254" w14:textId="77777777" w:rsidTr="005D67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9"/>
        </w:trPr>
        <w:tc>
          <w:tcPr>
            <w:tcW w:w="1733" w:type="dxa"/>
            <w:vMerge/>
            <w:shd w:val="clear" w:color="auto" w:fill="E6E6E6"/>
            <w:vAlign w:val="center"/>
          </w:tcPr>
          <w:p w14:paraId="2A8E1E80" w14:textId="77777777" w:rsidR="00AE14CB" w:rsidRPr="001C52CC" w:rsidRDefault="00AE14CB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D9D9D9" w:themeFill="background1" w:themeFillShade="D9"/>
            <w:vAlign w:val="center"/>
          </w:tcPr>
          <w:p w14:paraId="2934EF9D" w14:textId="77777777" w:rsidR="00AE14CB" w:rsidRPr="005D6756" w:rsidRDefault="005D6756" w:rsidP="00166E76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D6756">
              <w:rPr>
                <w:rFonts w:ascii="Calibri" w:hAnsi="Calibri" w:cs="Calibri"/>
                <w:b/>
                <w:sz w:val="22"/>
                <w:szCs w:val="22"/>
              </w:rPr>
              <w:t>Proszę podać miejsce zatrudnienia</w:t>
            </w:r>
          </w:p>
        </w:tc>
        <w:tc>
          <w:tcPr>
            <w:tcW w:w="4085" w:type="dxa"/>
            <w:gridSpan w:val="9"/>
            <w:shd w:val="clear" w:color="auto" w:fill="auto"/>
            <w:vAlign w:val="center"/>
          </w:tcPr>
          <w:p w14:paraId="6ED92F14" w14:textId="77777777" w:rsidR="00AE14CB" w:rsidRDefault="00AE14CB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14:paraId="34A0BDF9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"/>
        </w:trPr>
        <w:tc>
          <w:tcPr>
            <w:tcW w:w="1733" w:type="dxa"/>
            <w:vMerge/>
            <w:shd w:val="clear" w:color="auto" w:fill="E6E6E6"/>
            <w:vAlign w:val="center"/>
          </w:tcPr>
          <w:p w14:paraId="3C302EE6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F83F1BE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ywany zawód</w:t>
            </w: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23DDC4BE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nstruktor praktycznej nauki zawod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0DD161C7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4D8FB161" wp14:editId="1C94C4AF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5334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4" name="Pole tekstow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F8ACB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B161" id="Pole tekstowe 54" o:spid="_x0000_s1051" type="#_x0000_t202" style="position:absolute;margin-left:1.85pt;margin-top:4.2pt;width:15pt;height:17.2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M/Fw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">
                      <v:textbox>
                        <w:txbxContent>
                          <w:p w14:paraId="156F8ACB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728E375E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15A4D985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039718B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66C5E478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ogó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50DABCEA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24A3D60" wp14:editId="45215082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3429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5" name="Pole tekstow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855B0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3D60" id="Pole tekstowe 55" o:spid="_x0000_s1052" type="#_x0000_t202" style="position:absolute;margin-left:2.6pt;margin-top:2.7pt;width:15pt;height:17.2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3RGAIAADIEAAAOAAAAZHJzL2Uyb0RvYy54bWysU9tu2zAMfR+wfxD0vtgJkrYx4hRdugwD&#10;ugvQ7QMUWY6FyaJGKbGzrx8lu2l2exnmB0E0qUPy8HB127eGHRV6Dbbk00nOmbISKm33Jf/yefvq&#10;h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">
                      <v:textbox>
                        <w:txbxContent>
                          <w:p w14:paraId="06E855B0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39E23C73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54EF1399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2CFB78F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25C1E721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wychowania przedszko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1ACCB256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2A1A73C1" wp14:editId="53D77580">
                      <wp:simplePos x="0" y="0"/>
                      <wp:positionH relativeFrom="margin">
                        <wp:posOffset>42545</wp:posOffset>
                      </wp:positionH>
                      <wp:positionV relativeFrom="margin">
                        <wp:posOffset>3429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6" name="Pole tekstow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6416C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73C1" id="Pole tekstowe 56" o:spid="_x0000_s1053" type="#_x0000_t202" style="position:absolute;margin-left:3.35pt;margin-top:2.7pt;width:15pt;height:17.25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">
                      <v:textbox>
                        <w:txbxContent>
                          <w:p w14:paraId="2546416C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31A419D5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3735CBE3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25DBA194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75D263A2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zawodow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234538E3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0BC386CC" wp14:editId="6716E4AC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1524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7" name="Pole tekstow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0F55B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386CC" id="Pole tekstowe 57" o:spid="_x0000_s1054" type="#_x0000_t202" style="position:absolute;margin-left:1.85pt;margin-top:1.2pt;width:15pt;height:17.2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/cGA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">
                      <v:textbox>
                        <w:txbxContent>
                          <w:p w14:paraId="5FD0F55B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17C29CA9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7F7FD126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58797A9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1DD22E26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ochrony zdrowi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23413608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744F8CE6" wp14:editId="2ADD3B68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6286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512AC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F8CE6" id="Pole tekstowe 58" o:spid="_x0000_s1055" type="#_x0000_t202" style="position:absolute;margin-left:1.85pt;margin-top:4.95pt;width:15pt;height:17.2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owGA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">
                      <v:textbox>
                        <w:txbxContent>
                          <w:p w14:paraId="2FE512AC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33B1296B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2000CB60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986DC65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25C1E336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luczowy pracownik instytucji pomocy i integracj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1A366443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043CD555" wp14:editId="2CD0DB79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8636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4924F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CD555" id="Pole tekstowe 59" o:spid="_x0000_s1056" type="#_x0000_t202" style="position:absolute;margin-left:.35pt;margin-top:6.8pt;width:15pt;height:17.2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sA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">
                      <v:textbox>
                        <w:txbxContent>
                          <w:p w14:paraId="59C4924F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04414307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2E8EC7DD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36962288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38B78C8E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rynku pracy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7497F28F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3807045" wp14:editId="515FF390">
                      <wp:extent cx="190500" cy="219075"/>
                      <wp:effectExtent l="0" t="0" r="19050" b="28575"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6E784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807045" id="Pole tekstowe 61" o:spid="_x0000_s1057" type="#_x0000_t202" style="width:1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7s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">
                      <v:textbox>
                        <w:txbxContent>
                          <w:p w14:paraId="2676E784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4A13" w:rsidRPr="001C52CC" w14:paraId="621738BB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56B50662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9C2C932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40AD7D13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zkolnictwa wyższ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5AA409C2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690FB5C0" wp14:editId="1ABC69CF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429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7CEC2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FB5C0" id="Pole tekstowe 60" o:spid="_x0000_s1058" type="#_x0000_t202" style="position:absolute;margin-left:1.85pt;margin-top:2.7pt;width:15pt;height:17.25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AC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">
                      <v:textbox>
                        <w:txbxContent>
                          <w:p w14:paraId="20F7CEC2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4AA8D89A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2FE8554C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F1D05A5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176E7E42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wspierania rodziny i pieczy zastępcz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04EE7270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4933E29F" wp14:editId="6689BEFB">
                      <wp:simplePos x="0" y="0"/>
                      <wp:positionH relativeFrom="margin">
                        <wp:posOffset>42545</wp:posOffset>
                      </wp:positionH>
                      <wp:positionV relativeFrom="margin">
                        <wp:posOffset>2921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BE21C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3E29F" id="Pole tekstowe 62" o:spid="_x0000_s1059" type="#_x0000_t202" style="position:absolute;margin-left:3.35pt;margin-top:2.3pt;width:15pt;height:17.25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">
                      <v:textbox>
                        <w:txbxContent>
                          <w:p w14:paraId="385BE21C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6EFE93D2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4A8A6256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39EB67A4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16F3D5B9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ośrodka wsparcia ekonomi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235AD733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4D709F7D" wp14:editId="74A3655C">
                      <wp:simplePos x="0" y="0"/>
                      <wp:positionH relativeFrom="margin">
                        <wp:posOffset>36195</wp:posOffset>
                      </wp:positionH>
                      <wp:positionV relativeFrom="margin">
                        <wp:posOffset>7683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3" name="Pole tekstow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04161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09F7D" id="Pole tekstowe 63" o:spid="_x0000_s1060" type="#_x0000_t202" style="position:absolute;margin-left:2.85pt;margin-top:6.05pt;width:15pt;height:17.25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wF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">
                      <v:textbox>
                        <w:txbxContent>
                          <w:p w14:paraId="2AC04161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4605A1F4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3779C664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5BCC1C5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45627B6E" w14:textId="77777777"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racownik poradni </w:t>
            </w:r>
            <w:r w:rsidR="00EB4A13"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sychologiczno-pedagogicznej 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6E261522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3B746A4A" wp14:editId="7C1E7A10">
                      <wp:simplePos x="0" y="0"/>
                      <wp:positionH relativeFrom="margin">
                        <wp:posOffset>36195</wp:posOffset>
                      </wp:positionH>
                      <wp:positionV relativeFrom="margin">
                        <wp:posOffset>4318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4" name="Pole tekstow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FEABE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46A4A" id="Pole tekstowe 64" o:spid="_x0000_s1061" type="#_x0000_t202" style="position:absolute;margin-left:2.85pt;margin-top:3.4pt;width:15pt;height:17.2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np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">
                      <v:textbox>
                        <w:txbxContent>
                          <w:p w14:paraId="7F9FEABE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7B9CB1EF" w14:textId="77777777" w:rsidTr="00B06E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733" w:type="dxa"/>
            <w:vMerge/>
            <w:shd w:val="clear" w:color="auto" w:fill="E6E6E6"/>
            <w:vAlign w:val="center"/>
          </w:tcPr>
          <w:p w14:paraId="6122D6FE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109EC7CF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36641B81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rolni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397FEC65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383DA835" wp14:editId="306ABE6A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4381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5" name="Pole tekstow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5D180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DA835" id="Pole tekstowe 65" o:spid="_x0000_s1062" type="#_x0000_t202" style="position:absolute;margin-left:2.6pt;margin-top:3.45pt;width:15pt;height:17.25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">
                      <v:textbox>
                        <w:txbxContent>
                          <w:p w14:paraId="7B75D180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7CD84B8C" w14:textId="77777777" w:rsidTr="00B06E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1733" w:type="dxa"/>
            <w:vMerge/>
            <w:shd w:val="clear" w:color="auto" w:fill="E6E6E6"/>
            <w:vAlign w:val="center"/>
          </w:tcPr>
          <w:p w14:paraId="45631675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0561716E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06494428" w14:textId="77777777"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I</w:t>
            </w:r>
            <w:r w:rsidR="00EB4A13" w:rsidRPr="00EB4A13">
              <w:rPr>
                <w:rFonts w:ascii="Calibri" w:hAnsi="Calibri" w:cs="Calibri"/>
                <w:sz w:val="18"/>
                <w:szCs w:val="18"/>
              </w:rPr>
              <w:t>n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konywany zawód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43C8790A" w14:textId="77777777" w:rsidR="00EB4A13" w:rsidRPr="00095FB2" w:rsidRDefault="00B06E5C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0A17B517" wp14:editId="4A8AD8E5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6477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7" name="Pole tekstow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5B846" w14:textId="77777777" w:rsidR="00B06E5C" w:rsidRPr="00C21088" w:rsidRDefault="00B06E5C" w:rsidP="00B06E5C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7B517" id="Pole tekstowe 67" o:spid="_x0000_s1063" type="#_x0000_t202" style="position:absolute;margin-left:2.6pt;margin-top:5.1pt;width:15pt;height:17.2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Lr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">
                      <v:textbox>
                        <w:txbxContent>
                          <w:p w14:paraId="16A5B846" w14:textId="77777777" w:rsidR="00B06E5C" w:rsidRPr="00C21088" w:rsidRDefault="00B06E5C" w:rsidP="00B06E5C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47CF1">
              <w:rPr>
                <w:rFonts w:ascii="Calibri" w:hAnsi="Calibri" w:cs="Calibri"/>
                <w:sz w:val="22"/>
                <w:szCs w:val="22"/>
              </w:rPr>
              <w:t>………………….</w:t>
            </w:r>
          </w:p>
        </w:tc>
      </w:tr>
      <w:tr w:rsidR="00642419" w:rsidRPr="001C52CC" w14:paraId="2A265D38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10D72EAD" w14:textId="77777777" w:rsidR="00642419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072" behindDoc="1" locked="0" layoutInCell="1" allowOverlap="1" wp14:anchorId="4BAFA31B" wp14:editId="2C111B73">
                      <wp:simplePos x="0" y="0"/>
                      <wp:positionH relativeFrom="margin">
                        <wp:posOffset>4806950</wp:posOffset>
                      </wp:positionH>
                      <wp:positionV relativeFrom="margin">
                        <wp:posOffset>-116205</wp:posOffset>
                      </wp:positionV>
                      <wp:extent cx="19050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66" name="Pole tekstow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5CCCF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FA31B" id="Pole tekstowe 66" o:spid="_x0000_s1064" type="#_x0000_t202" style="position:absolute;margin-left:378.5pt;margin-top:-9.15pt;width:15pt;height:17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UKGAIAADI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">
                      <v:textbox>
                        <w:txbxContent>
                          <w:p w14:paraId="50F5CCCF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</w:p>
        </w:tc>
      </w:tr>
      <w:tr w:rsidR="00661678" w:rsidRPr="001C52CC" w14:paraId="2848F490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14:paraId="1CD2F3EE" w14:textId="77777777"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3E4A8FB" w14:textId="77777777"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czególna sytuacja uczestnika projektu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14:paraId="563395E0" w14:textId="77777777" w:rsidR="00661678" w:rsidRPr="00095FB2" w:rsidRDefault="00661678" w:rsidP="00D528A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</w:t>
            </w:r>
            <w:r w:rsidR="00B95FD3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892" w:type="dxa"/>
            <w:gridSpan w:val="3"/>
            <w:shd w:val="clear" w:color="auto" w:fill="A6A6A6" w:themeFill="background1" w:themeFillShade="A6"/>
            <w:vAlign w:val="center"/>
          </w:tcPr>
          <w:p w14:paraId="14099369" w14:textId="77777777" w:rsidR="00661678" w:rsidRPr="00095FB2" w:rsidRDefault="00661678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4E68DF3D" w14:textId="77777777" w:rsidR="00661678" w:rsidRPr="00095FB2" w:rsidRDefault="003C7F0F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3C7F0F" w:rsidRPr="001C52CC" w14:paraId="214F879C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14:paraId="11DB0425" w14:textId="77777777"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1A3AAC07" w14:textId="77777777"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57E63EF1" w14:textId="77777777"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należąca do mniejszości narodowej lub etnicznej, migrant, osoba obcego pochodzenia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14:paraId="37097872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756E00C" wp14:editId="4ADDFAF5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24955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E74ED" w14:textId="77777777" w:rsidR="003C7F0F" w:rsidRPr="00C21088" w:rsidRDefault="003C7F0F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6E00C" id="Pole tekstowe 25" o:spid="_x0000_s1065" type="#_x0000_t202" style="position:absolute;margin-left:.35pt;margin-top:19.65pt;width:15pt;height:16.2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">
                      <v:textbox>
                        <w:txbxContent>
                          <w:p w14:paraId="3AAE74ED" w14:textId="77777777" w:rsidR="003C7F0F" w:rsidRPr="00C21088" w:rsidRDefault="003C7F0F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015E7F8A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0F17799" wp14:editId="0A860652">
                      <wp:simplePos x="0" y="0"/>
                      <wp:positionH relativeFrom="margin">
                        <wp:posOffset>39370</wp:posOffset>
                      </wp:positionH>
                      <wp:positionV relativeFrom="margin">
                        <wp:posOffset>31623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1901B" w14:textId="77777777" w:rsidR="003C7F0F" w:rsidRPr="00C21088" w:rsidRDefault="003C7F0F" w:rsidP="003C7F0F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17799" id="Pole tekstowe 3" o:spid="_x0000_s1066" type="#_x0000_t202" style="position:absolute;margin-left:3.1pt;margin-top:24.9pt;width:17.4pt;height:18.4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">
                      <v:textbox>
                        <w:txbxContent>
                          <w:p w14:paraId="1181901B" w14:textId="77777777" w:rsidR="003C7F0F" w:rsidRPr="00C21088" w:rsidRDefault="003C7F0F" w:rsidP="003C7F0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7F0F" w:rsidRPr="001C52CC" w14:paraId="795EAC6F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14:paraId="0312212D" w14:textId="77777777"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98F6E7C" w14:textId="77777777"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3E8E76E9" w14:textId="77777777"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bezdomna lub dotknięta wykluczeniem z dostępu do mieszkania</w:t>
            </w:r>
          </w:p>
        </w:tc>
        <w:tc>
          <w:tcPr>
            <w:tcW w:w="892" w:type="dxa"/>
            <w:gridSpan w:val="3"/>
            <w:vAlign w:val="center"/>
          </w:tcPr>
          <w:p w14:paraId="7A7491FF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2AD342E" wp14:editId="59B7B1FC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17208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DFE4D" w14:textId="77777777" w:rsidR="003C7F0F" w:rsidRPr="00C21088" w:rsidRDefault="003C7F0F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D342E" id="Pole tekstowe 26" o:spid="_x0000_s1067" type="#_x0000_t202" style="position:absolute;margin-left:1.1pt;margin-top:13.55pt;width:15pt;height:16.2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MrGAIAADI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">
                      <v:textbox>
                        <w:txbxContent>
                          <w:p w14:paraId="448DFE4D" w14:textId="77777777" w:rsidR="003C7F0F" w:rsidRPr="00C21088" w:rsidRDefault="003C7F0F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6511DD2B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733F240" wp14:editId="1EE17C0F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133985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44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703EB" w14:textId="77777777" w:rsidR="003C7F0F" w:rsidRPr="00C21088" w:rsidRDefault="003C7F0F" w:rsidP="003C7F0F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3F240" id="Pole tekstowe 44" o:spid="_x0000_s1068" type="#_x0000_t202" style="position:absolute;margin-left:.35pt;margin-top:10.55pt;width:17.4pt;height:18.4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">
                      <v:textbox>
                        <w:txbxContent>
                          <w:p w14:paraId="3B9703EB" w14:textId="77777777" w:rsidR="003C7F0F" w:rsidRPr="00C21088" w:rsidRDefault="003C7F0F" w:rsidP="003C7F0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7F0F" w:rsidRPr="001C52CC" w14:paraId="6F2F47EE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14:paraId="400A1B28" w14:textId="77777777"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EC098AF" w14:textId="77777777"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1DAE5289" w14:textId="77777777"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Osoba z niepełnosprawnościami     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(brak zaznaczenia jakiejkolwiek odpowiedzi będzie traktowany jako odmowa podania informacji)</w:t>
            </w:r>
          </w:p>
        </w:tc>
        <w:tc>
          <w:tcPr>
            <w:tcW w:w="892" w:type="dxa"/>
            <w:gridSpan w:val="3"/>
            <w:vAlign w:val="center"/>
          </w:tcPr>
          <w:p w14:paraId="43A106E5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B611A33" wp14:editId="6736ECB1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29146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FFA07" w14:textId="77777777" w:rsidR="003C7F0F" w:rsidRPr="00C21088" w:rsidRDefault="003C7F0F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11A33" id="Pole tekstowe 27" o:spid="_x0000_s1069" type="#_x0000_t202" style="position:absolute;margin-left:1.85pt;margin-top:22.95pt;width:15pt;height:16.2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">
                      <v:textbox>
                        <w:txbxContent>
                          <w:p w14:paraId="1E4FFA07" w14:textId="77777777" w:rsidR="003C7F0F" w:rsidRPr="00C21088" w:rsidRDefault="003C7F0F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139250B7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1233E28" wp14:editId="0014680A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285115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45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984C8" w14:textId="77777777" w:rsidR="003C7F0F" w:rsidRPr="00C21088" w:rsidRDefault="003C7F0F" w:rsidP="003C7F0F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3E28" id="Pole tekstowe 45" o:spid="_x0000_s1070" type="#_x0000_t202" style="position:absolute;margin-left:2.6pt;margin-top:22.45pt;width:17.4pt;height:18.4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">
                      <v:textbox>
                        <w:txbxContent>
                          <w:p w14:paraId="5CA984C8" w14:textId="77777777" w:rsidR="003C7F0F" w:rsidRPr="00C21088" w:rsidRDefault="003C7F0F" w:rsidP="003C7F0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7F0F" w:rsidRPr="001C52CC" w14:paraId="6BE0BE69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14:paraId="03E7724C" w14:textId="77777777"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1187266" w14:textId="77777777"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01E99404" w14:textId="77777777"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w innej niekorzystnej sytuacji społecznej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14:paraId="78E01293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9E80381" wp14:editId="44DB245C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18542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16357" w14:textId="77777777" w:rsidR="003C7F0F" w:rsidRPr="00C21088" w:rsidRDefault="003C7F0F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80381" id="Pole tekstowe 28" o:spid="_x0000_s1071" type="#_x0000_t202" style="position:absolute;margin-left:1.1pt;margin-top:14.6pt;width:15pt;height:16.2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QuGQIAADI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">
                      <v:textbox>
                        <w:txbxContent>
                          <w:p w14:paraId="3B916357" w14:textId="77777777" w:rsidR="003C7F0F" w:rsidRPr="00C21088" w:rsidRDefault="003C7F0F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4735894A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60EC340" wp14:editId="1F654252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15240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4AD43" w14:textId="77777777" w:rsidR="003C7F0F" w:rsidRPr="00C21088" w:rsidRDefault="003C7F0F" w:rsidP="003C7F0F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EC340" id="Pole tekstowe 46" o:spid="_x0000_s1072" type="#_x0000_t202" style="position:absolute;margin-left:1.85pt;margin-top:12pt;width:17.4pt;height:18.4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buQGwIAADI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">
                      <v:textbox>
                        <w:txbxContent>
                          <w:p w14:paraId="41B4AD43" w14:textId="77777777" w:rsidR="003C7F0F" w:rsidRPr="00C21088" w:rsidRDefault="003C7F0F" w:rsidP="003C7F0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7A6B07A9" w14:textId="77777777" w:rsidTr="00B95F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2"/>
        </w:trPr>
        <w:tc>
          <w:tcPr>
            <w:tcW w:w="1733" w:type="dxa"/>
            <w:shd w:val="clear" w:color="auto" w:fill="E6E6E6"/>
            <w:vAlign w:val="center"/>
          </w:tcPr>
          <w:p w14:paraId="1B9F731D" w14:textId="77777777" w:rsidR="00067806" w:rsidRPr="001C52CC" w:rsidRDefault="00067806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7624" w:type="dxa"/>
            <w:gridSpan w:val="14"/>
            <w:shd w:val="clear" w:color="auto" w:fill="FFFFFF" w:themeFill="background1"/>
            <w:vAlign w:val="center"/>
          </w:tcPr>
          <w:p w14:paraId="4F0FED89" w14:textId="77777777" w:rsidR="00067806" w:rsidRDefault="00067806" w:rsidP="00067806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14:paraId="31187DFB" w14:textId="77777777"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13A5DE87" w14:textId="77777777"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5D569A70" w14:textId="77777777"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14:paraId="5E6F99C5" w14:textId="77777777" w:rsidR="00067806" w:rsidRPr="00095FB2" w:rsidRDefault="00067806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806" w:rsidRPr="001C52CC" w14:paraId="00878882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7711CA37" w14:textId="77777777"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67806" w:rsidRPr="001C52CC" w14:paraId="64C889CC" w14:textId="77777777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211" w:type="dxa"/>
            <w:gridSpan w:val="10"/>
            <w:shd w:val="clear" w:color="auto" w:fill="E6E6E6"/>
            <w:vAlign w:val="center"/>
          </w:tcPr>
          <w:p w14:paraId="6A8CA5B0" w14:textId="77777777"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ałączam dokumenty:</w:t>
            </w:r>
          </w:p>
        </w:tc>
        <w:tc>
          <w:tcPr>
            <w:tcW w:w="2146" w:type="dxa"/>
            <w:gridSpan w:val="5"/>
            <w:shd w:val="clear" w:color="auto" w:fill="FFFFFF" w:themeFill="background1"/>
            <w:vAlign w:val="center"/>
          </w:tcPr>
          <w:p w14:paraId="30BD2F33" w14:textId="77777777"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 wp14:anchorId="45062374" wp14:editId="178AE1E6">
                      <wp:simplePos x="0" y="0"/>
                      <wp:positionH relativeFrom="margin">
                        <wp:posOffset>336550</wp:posOffset>
                      </wp:positionH>
                      <wp:positionV relativeFrom="margin">
                        <wp:posOffset>2794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0AF87" w14:textId="77777777" w:rsidR="00067806" w:rsidRPr="00C21088" w:rsidRDefault="00067806" w:rsidP="0006780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62374" id="Pole tekstowe 4" o:spid="_x0000_s1073" type="#_x0000_t202" style="position:absolute;margin-left:26.5pt;margin-top:2.2pt;width:17.4pt;height:18.45pt;z-index:2514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58GwIAADI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">
                      <v:textbox>
                        <w:txbxContent>
                          <w:p w14:paraId="20C0AF87" w14:textId="77777777" w:rsidR="00067806" w:rsidRPr="00C21088" w:rsidRDefault="00067806" w:rsidP="0006780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53FB4EB8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7C5B41E1" w14:textId="77777777"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ESTAWIENIE DOKUMENTÓW POTWIERDZAJĄCYCH STATUS UCZESTNIKA/PRZYNALEŻNOŚĆ DO GRUPY:</w:t>
            </w:r>
          </w:p>
        </w:tc>
      </w:tr>
      <w:tr w:rsidR="00FE7FB0" w:rsidRPr="001C52CC" w14:paraId="58318A91" w14:textId="77777777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733" w:type="dxa"/>
            <w:shd w:val="clear" w:color="auto" w:fill="E6E6E6"/>
            <w:vAlign w:val="center"/>
          </w:tcPr>
          <w:p w14:paraId="6B07DDF4" w14:textId="77777777"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5280" w:type="dxa"/>
            <w:gridSpan w:val="8"/>
            <w:vAlign w:val="center"/>
          </w:tcPr>
          <w:p w14:paraId="27DAD62C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zwa dokumentu</w:t>
            </w:r>
          </w:p>
        </w:tc>
        <w:tc>
          <w:tcPr>
            <w:tcW w:w="2344" w:type="dxa"/>
            <w:gridSpan w:val="6"/>
            <w:vAlign w:val="center"/>
          </w:tcPr>
          <w:p w14:paraId="11572BA1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ta dokumentu</w:t>
            </w:r>
          </w:p>
        </w:tc>
      </w:tr>
      <w:tr w:rsidR="00FE7FB0" w:rsidRPr="001C52CC" w14:paraId="303D8C96" w14:textId="77777777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1733" w:type="dxa"/>
            <w:shd w:val="clear" w:color="auto" w:fill="E6E6E6"/>
            <w:vAlign w:val="center"/>
          </w:tcPr>
          <w:p w14:paraId="7F9DB6A9" w14:textId="77777777"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14:paraId="6075775D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14:paraId="1571224C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14:paraId="79523C27" w14:textId="77777777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1733" w:type="dxa"/>
            <w:shd w:val="clear" w:color="auto" w:fill="E6E6E6"/>
            <w:vAlign w:val="center"/>
          </w:tcPr>
          <w:p w14:paraId="44471B34" w14:textId="77777777"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14:paraId="76EB6305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14:paraId="3F429B72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14:paraId="671A8E5D" w14:textId="77777777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1733" w:type="dxa"/>
            <w:shd w:val="clear" w:color="auto" w:fill="E6E6E6"/>
            <w:vAlign w:val="center"/>
          </w:tcPr>
          <w:p w14:paraId="62DA98E8" w14:textId="77777777"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14:paraId="7728D61E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14:paraId="74AB34EE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B6832" w:rsidRPr="001C52CC" w14:paraId="6EC14AA8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00D46207" w14:textId="77777777" w:rsidR="00FB6832" w:rsidRPr="001C52CC" w:rsidRDefault="00FB6832" w:rsidP="00FB6832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OŚWIADCZENIA </w:t>
            </w:r>
            <w:r w:rsidR="00FE7F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E7FB0" w:rsidRPr="001C52CC" w14:paraId="085C7658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5A083815" w14:textId="77777777"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szelkie informacje zawarte w Formularzu są prawdziwe i zgodne ze stanem prawnym i faktycznym; znane m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kutki składania fałszywych oświadczeń wynikające z art. 297 § 1 ustawy z dnia 6 czerwca 1997 r. Kodeks karny (Dz. U. z 2016 r. , poz. 1137)</w:t>
            </w:r>
          </w:p>
        </w:tc>
      </w:tr>
      <w:tr w:rsidR="00FE7FB0" w:rsidRPr="001C52CC" w14:paraId="26C33D0C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5E34B2FB" w14:textId="77777777"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świadczam, że będę aktywnie uczestniczył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ł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zadaniach i zajęciach programu realizowanego w ramach projektu objętego grantem</w:t>
            </w:r>
          </w:p>
        </w:tc>
      </w:tr>
      <w:tr w:rsidR="00775C45" w:rsidRPr="001C52CC" w14:paraId="30C39BB2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2B09C47C" w14:textId="77777777" w:rsid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rażam zgod</w:t>
            </w:r>
            <w:r w:rsidR="00E95643"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rzetwarzanie moich danych osobowych, na zasadach określonych w </w:t>
            </w:r>
            <w:r w:rsidRPr="00775C45">
              <w:rPr>
                <w:rFonts w:ascii="Calibri" w:hAnsi="Calibri" w:cs="Calibri"/>
                <w:i/>
                <w:sz w:val="20"/>
                <w:szCs w:val="20"/>
              </w:rPr>
              <w:t>Oświadczeniu uczestnika projektu objętego grante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5B38BC8D" w14:textId="77777777"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14:paraId="2AA6529A" w14:textId="77777777" w:rsidR="000443E0" w:rsidRDefault="000443E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BBAE91" w14:textId="77777777"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24DB99" w14:textId="66805702"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496C3F6" w14:textId="06E8A537" w:rsidR="00860A1F" w:rsidRDefault="00860A1F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16D13A" w14:textId="546551EB" w:rsidR="00860A1F" w:rsidRDefault="00860A1F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0498E2" w14:textId="216A0140" w:rsidR="00860A1F" w:rsidRDefault="00860A1F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BEC458" w14:textId="037F6AD8" w:rsidR="00860A1F" w:rsidRDefault="00860A1F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329225" w14:textId="111D7FB1" w:rsidR="00860A1F" w:rsidRDefault="00860A1F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B87282" w14:textId="77777777" w:rsidR="00860A1F" w:rsidRDefault="00860A1F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095E23" w14:textId="77777777"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14:paraId="3F6D5196" w14:textId="77777777"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</w:t>
      </w:r>
      <w:r w:rsidR="00775C45">
        <w:rPr>
          <w:rFonts w:ascii="Calibri" w:hAnsi="Calibri"/>
          <w:sz w:val="22"/>
          <w:szCs w:val="22"/>
        </w:rPr>
        <w:t>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="00775C45">
        <w:rPr>
          <w:rFonts w:ascii="Calibri" w:hAnsi="Calibri"/>
          <w:sz w:val="22"/>
          <w:szCs w:val="22"/>
        </w:rPr>
        <w:t xml:space="preserve">      …………………………………………………………………</w:t>
      </w:r>
    </w:p>
    <w:p w14:paraId="5FDFBE68" w14:textId="77777777" w:rsidR="00D05B50" w:rsidRPr="001C52CC" w:rsidRDefault="00775C45" w:rsidP="00D05B50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Miejscowość i </w:t>
      </w:r>
      <w:r w:rsidR="00D05B50" w:rsidRPr="001C52CC">
        <w:rPr>
          <w:rFonts w:ascii="Calibri" w:hAnsi="Calibri"/>
          <w:i/>
          <w:sz w:val="20"/>
          <w:szCs w:val="20"/>
        </w:rPr>
        <w:t xml:space="preserve">Data </w:t>
      </w:r>
      <w:r>
        <w:rPr>
          <w:rFonts w:ascii="Calibri" w:hAnsi="Calibri"/>
          <w:i/>
          <w:sz w:val="20"/>
          <w:szCs w:val="20"/>
        </w:rPr>
        <w:t xml:space="preserve">                                                     </w:t>
      </w:r>
      <w:r w:rsidR="00B2103C">
        <w:rPr>
          <w:rFonts w:ascii="Calibri" w:hAnsi="Calibri"/>
          <w:i/>
          <w:sz w:val="20"/>
          <w:szCs w:val="20"/>
        </w:rPr>
        <w:t xml:space="preserve">          </w:t>
      </w:r>
      <w:r>
        <w:rPr>
          <w:rFonts w:ascii="Calibri" w:hAnsi="Calibri"/>
          <w:i/>
          <w:sz w:val="20"/>
          <w:szCs w:val="20"/>
        </w:rPr>
        <w:t>C</w:t>
      </w:r>
      <w:r w:rsidR="00D05B50" w:rsidRPr="001C52CC">
        <w:rPr>
          <w:rFonts w:ascii="Calibri" w:hAnsi="Calibri"/>
          <w:i/>
          <w:sz w:val="20"/>
          <w:szCs w:val="20"/>
        </w:rPr>
        <w:t>zytelny podpis</w:t>
      </w:r>
      <w:r>
        <w:rPr>
          <w:rFonts w:ascii="Calibri" w:hAnsi="Calibri"/>
          <w:i/>
          <w:sz w:val="20"/>
          <w:szCs w:val="20"/>
        </w:rPr>
        <w:t xml:space="preserve"> uczestnika projektu/opiekuna  prawnego</w:t>
      </w:r>
    </w:p>
    <w:p w14:paraId="25989099" w14:textId="77777777" w:rsidR="000622D3" w:rsidRDefault="00775C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05B50" w:rsidRPr="001C52CC">
        <w:rPr>
          <w:rFonts w:ascii="Calibri" w:hAnsi="Calibri"/>
          <w:sz w:val="22"/>
          <w:szCs w:val="22"/>
        </w:rPr>
        <w:tab/>
      </w:r>
    </w:p>
    <w:p w14:paraId="68EFF7E0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5905325A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376988B4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66AE2B58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42C1B386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1C10EC61" w14:textId="77777777" w:rsidR="00B13DA9" w:rsidRDefault="00B13D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ROZPOCZĘCIA UDZIAŁU W PROJEKCIE: …………………………………………………..</w:t>
      </w:r>
    </w:p>
    <w:p w14:paraId="504910C4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1E150CA4" w14:textId="77777777" w:rsidR="00B13DA9" w:rsidRDefault="00B13DA9">
      <w:r>
        <w:rPr>
          <w:rFonts w:ascii="Calibri" w:hAnsi="Calibri"/>
          <w:sz w:val="22"/>
          <w:szCs w:val="22"/>
        </w:rPr>
        <w:t>DATA ZAKOŃCZENIA UDZIAŁU W PROJEKCIE: …………………………………………………..</w:t>
      </w:r>
    </w:p>
    <w:sectPr w:rsidR="00B13DA9" w:rsidSect="00DE761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8A62" w14:textId="77777777" w:rsidR="00FB0048" w:rsidRDefault="00FB0048" w:rsidP="00734687">
      <w:r>
        <w:separator/>
      </w:r>
    </w:p>
  </w:endnote>
  <w:endnote w:type="continuationSeparator" w:id="0">
    <w:p w14:paraId="6E7BF8AA" w14:textId="77777777" w:rsidR="00FB0048" w:rsidRDefault="00FB0048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578208"/>
      <w:docPartObj>
        <w:docPartGallery w:val="Page Numbers (Bottom of Page)"/>
        <w:docPartUnique/>
      </w:docPartObj>
    </w:sdtPr>
    <w:sdtContent>
      <w:p w14:paraId="5D58B499" w14:textId="77777777" w:rsidR="000C19BD" w:rsidRDefault="000C19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AF">
          <w:rPr>
            <w:noProof/>
          </w:rPr>
          <w:t>1</w:t>
        </w:r>
        <w:r>
          <w:fldChar w:fldCharType="end"/>
        </w:r>
      </w:p>
    </w:sdtContent>
  </w:sdt>
  <w:p w14:paraId="2F1542F3" w14:textId="77777777" w:rsidR="000C19BD" w:rsidRDefault="000C1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BFFC" w14:textId="77777777" w:rsidR="00FB0048" w:rsidRDefault="00FB0048" w:rsidP="00734687">
      <w:r>
        <w:separator/>
      </w:r>
    </w:p>
  </w:footnote>
  <w:footnote w:type="continuationSeparator" w:id="0">
    <w:p w14:paraId="0CAF3285" w14:textId="77777777" w:rsidR="00FB0048" w:rsidRDefault="00FB0048" w:rsidP="00734687">
      <w:r>
        <w:continuationSeparator/>
      </w:r>
    </w:p>
  </w:footnote>
  <w:footnote w:id="1">
    <w:p w14:paraId="3CAE889D" w14:textId="77777777"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1A9B" w14:textId="6A5169EB" w:rsidR="006452D7" w:rsidRDefault="006452D7">
    <w:pPr>
      <w:pStyle w:val="Nagwek"/>
    </w:pPr>
  </w:p>
  <w:p w14:paraId="68417C0D" w14:textId="6E731B8A" w:rsidR="00734687" w:rsidRDefault="006452D7">
    <w:pPr>
      <w:pStyle w:val="Nagwek"/>
    </w:pPr>
    <w:r>
      <w:rPr>
        <w:noProof/>
      </w:rPr>
      <w:drawing>
        <wp:inline distT="0" distB="0" distL="0" distR="0" wp14:anchorId="50F4613C" wp14:editId="34A23B69">
          <wp:extent cx="5760720" cy="817245"/>
          <wp:effectExtent l="0" t="0" r="0" b="1905"/>
          <wp:docPr id="741291004" name="Obraz 741291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2D3B61D9"/>
    <w:multiLevelType w:val="hybridMultilevel"/>
    <w:tmpl w:val="E6DC4CF2"/>
    <w:lvl w:ilvl="0" w:tplc="095A1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 w16cid:durableId="715661298">
    <w:abstractNumId w:val="4"/>
  </w:num>
  <w:num w:numId="2" w16cid:durableId="1292706695">
    <w:abstractNumId w:val="5"/>
  </w:num>
  <w:num w:numId="3" w16cid:durableId="789200526">
    <w:abstractNumId w:val="3"/>
  </w:num>
  <w:num w:numId="4" w16cid:durableId="1219978348">
    <w:abstractNumId w:val="1"/>
  </w:num>
  <w:num w:numId="5" w16cid:durableId="1062825798">
    <w:abstractNumId w:val="0"/>
  </w:num>
  <w:num w:numId="6" w16cid:durableId="1527670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687"/>
    <w:rsid w:val="00012D6F"/>
    <w:rsid w:val="00026184"/>
    <w:rsid w:val="000319E3"/>
    <w:rsid w:val="000443E0"/>
    <w:rsid w:val="00055279"/>
    <w:rsid w:val="000622D3"/>
    <w:rsid w:val="00067806"/>
    <w:rsid w:val="00095FB2"/>
    <w:rsid w:val="000C19BD"/>
    <w:rsid w:val="000D161E"/>
    <w:rsid w:val="000F4217"/>
    <w:rsid w:val="00102451"/>
    <w:rsid w:val="00114AA7"/>
    <w:rsid w:val="001237B3"/>
    <w:rsid w:val="0015758B"/>
    <w:rsid w:val="001640EC"/>
    <w:rsid w:val="00177637"/>
    <w:rsid w:val="001A1470"/>
    <w:rsid w:val="001D6F72"/>
    <w:rsid w:val="001E717A"/>
    <w:rsid w:val="00230875"/>
    <w:rsid w:val="002B3894"/>
    <w:rsid w:val="002B69A2"/>
    <w:rsid w:val="002E4AEE"/>
    <w:rsid w:val="002E67C5"/>
    <w:rsid w:val="00303B1B"/>
    <w:rsid w:val="003348A8"/>
    <w:rsid w:val="00347488"/>
    <w:rsid w:val="00356069"/>
    <w:rsid w:val="00364909"/>
    <w:rsid w:val="003902A6"/>
    <w:rsid w:val="003C7F0F"/>
    <w:rsid w:val="00550FD1"/>
    <w:rsid w:val="005A240F"/>
    <w:rsid w:val="005D6756"/>
    <w:rsid w:val="005D707D"/>
    <w:rsid w:val="005F39E1"/>
    <w:rsid w:val="00606083"/>
    <w:rsid w:val="00617791"/>
    <w:rsid w:val="00642419"/>
    <w:rsid w:val="00642BB9"/>
    <w:rsid w:val="006452D7"/>
    <w:rsid w:val="006550FA"/>
    <w:rsid w:val="006558B4"/>
    <w:rsid w:val="00661678"/>
    <w:rsid w:val="00661B42"/>
    <w:rsid w:val="00667EA8"/>
    <w:rsid w:val="006C2642"/>
    <w:rsid w:val="00704226"/>
    <w:rsid w:val="00715CDD"/>
    <w:rsid w:val="00734687"/>
    <w:rsid w:val="0074476D"/>
    <w:rsid w:val="00775C45"/>
    <w:rsid w:val="007A15CD"/>
    <w:rsid w:val="007A7660"/>
    <w:rsid w:val="007C7DDC"/>
    <w:rsid w:val="008127BF"/>
    <w:rsid w:val="00860A1F"/>
    <w:rsid w:val="00861FFE"/>
    <w:rsid w:val="0087272E"/>
    <w:rsid w:val="00887848"/>
    <w:rsid w:val="008D628D"/>
    <w:rsid w:val="008E4AF0"/>
    <w:rsid w:val="008F76B4"/>
    <w:rsid w:val="009064BD"/>
    <w:rsid w:val="009625A5"/>
    <w:rsid w:val="009C130F"/>
    <w:rsid w:val="009E66E6"/>
    <w:rsid w:val="009F0E33"/>
    <w:rsid w:val="00A23698"/>
    <w:rsid w:val="00A91A34"/>
    <w:rsid w:val="00AA0BE8"/>
    <w:rsid w:val="00AA5E14"/>
    <w:rsid w:val="00AB533C"/>
    <w:rsid w:val="00AC0918"/>
    <w:rsid w:val="00AE14CB"/>
    <w:rsid w:val="00B06E5C"/>
    <w:rsid w:val="00B13DA9"/>
    <w:rsid w:val="00B2103C"/>
    <w:rsid w:val="00B44DE7"/>
    <w:rsid w:val="00B54199"/>
    <w:rsid w:val="00B92967"/>
    <w:rsid w:val="00B95FD3"/>
    <w:rsid w:val="00C27BE4"/>
    <w:rsid w:val="00C65053"/>
    <w:rsid w:val="00C8055C"/>
    <w:rsid w:val="00C84138"/>
    <w:rsid w:val="00C93001"/>
    <w:rsid w:val="00CD4398"/>
    <w:rsid w:val="00CE26D3"/>
    <w:rsid w:val="00D05B50"/>
    <w:rsid w:val="00D26FF4"/>
    <w:rsid w:val="00D528A2"/>
    <w:rsid w:val="00DE0295"/>
    <w:rsid w:val="00DE4AA6"/>
    <w:rsid w:val="00DE7612"/>
    <w:rsid w:val="00E1089A"/>
    <w:rsid w:val="00E33D19"/>
    <w:rsid w:val="00E8501E"/>
    <w:rsid w:val="00E95643"/>
    <w:rsid w:val="00EA6DC7"/>
    <w:rsid w:val="00EB407B"/>
    <w:rsid w:val="00EB4A13"/>
    <w:rsid w:val="00ED7C4D"/>
    <w:rsid w:val="00F154AF"/>
    <w:rsid w:val="00F25445"/>
    <w:rsid w:val="00F47CF1"/>
    <w:rsid w:val="00F768E2"/>
    <w:rsid w:val="00FA4682"/>
    <w:rsid w:val="00FA5702"/>
    <w:rsid w:val="00FB0048"/>
    <w:rsid w:val="00FB5B0B"/>
    <w:rsid w:val="00FB6832"/>
    <w:rsid w:val="00FB7C3F"/>
    <w:rsid w:val="00FD7F8A"/>
    <w:rsid w:val="00FE284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A4924"/>
  <w15:docId w15:val="{538C0981-B1B7-4441-9CE9-BAF0236D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DE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5A0D-8E20-4074-97BA-EDC42604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ata</cp:lastModifiedBy>
  <cp:revision>10</cp:revision>
  <cp:lastPrinted>2020-07-14T12:04:00Z</cp:lastPrinted>
  <dcterms:created xsi:type="dcterms:W3CDTF">2021-11-19T12:06:00Z</dcterms:created>
  <dcterms:modified xsi:type="dcterms:W3CDTF">2023-04-06T12:36:00Z</dcterms:modified>
</cp:coreProperties>
</file>